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11-16 Thur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×9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×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×6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×7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×31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×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×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×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×7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×92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×8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×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×7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×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×14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×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×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×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×6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×52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×4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×9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×8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×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×34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